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>
      <w:bookmarkStart w:id="1" w:name="_GoBack"/>
      <w:bookmarkEnd w:id="1"/>
    </w:p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za </w:t>
      </w:r>
      <w:r w:rsidR="00254905">
        <w:rPr>
          <w:b/>
          <w:sz w:val="36"/>
          <w:szCs w:val="36"/>
        </w:rPr>
        <w:t>prijavo obratovalnega časa gostinskega obrata/kmetije</w:t>
      </w:r>
      <w:r w:rsidR="00A342F6">
        <w:rPr>
          <w:b/>
          <w:sz w:val="36"/>
          <w:szCs w:val="36"/>
        </w:rPr>
        <w:br/>
        <w:t>SPOT (</w:t>
      </w:r>
      <w:proofErr w:type="spellStart"/>
      <w:r w:rsidR="00A342F6">
        <w:rPr>
          <w:b/>
          <w:sz w:val="36"/>
          <w:szCs w:val="36"/>
        </w:rPr>
        <w:t>eVEM</w:t>
      </w:r>
      <w:proofErr w:type="spellEnd"/>
      <w:r w:rsidR="00A342F6">
        <w:rPr>
          <w:b/>
          <w:sz w:val="36"/>
          <w:szCs w:val="36"/>
        </w:rPr>
        <w:t>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817A87">
      <w:r>
        <w:t>Delovna skupina za e-občine</w:t>
      </w:r>
    </w:p>
    <w:p w:rsidR="00076FB9" w:rsidRDefault="00076FB9"/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817A87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FD527A" w:rsidRDefault="00B64ACC" w:rsidP="00FD527A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29378135" w:history="1">
            <w:r w:rsidR="00FD527A" w:rsidRPr="0025205A">
              <w:rPr>
                <w:rStyle w:val="Hiperpovezava"/>
                <w:noProof/>
              </w:rPr>
              <w:t>1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UVOD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35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3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 w:rsidP="00FD527A">
          <w:pPr>
            <w:pStyle w:val="Kazalovsebine1"/>
            <w:rPr>
              <w:rFonts w:cstheme="minorBidi"/>
              <w:noProof/>
            </w:rPr>
          </w:pPr>
          <w:hyperlink w:anchor="_Toc29378136" w:history="1">
            <w:r w:rsidR="00FD527A" w:rsidRPr="0025205A">
              <w:rPr>
                <w:rStyle w:val="Hiperpovezava"/>
                <w:noProof/>
              </w:rPr>
              <w:t>2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Navodilo za izpolnjevanje vloge za pridobitev dovoljenja za izjemna ravnanja v podzemnih jamah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36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4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29378137" w:history="1">
            <w:r w:rsidR="00FD527A" w:rsidRPr="0025205A">
              <w:rPr>
                <w:rStyle w:val="Hiperpovezava"/>
                <w:noProof/>
              </w:rPr>
              <w:t>2.1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Prijava v portal SPOT (e-VEM)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37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4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29378138" w:history="1">
            <w:r w:rsidR="00FD527A" w:rsidRPr="0025205A">
              <w:rPr>
                <w:rStyle w:val="Hiperpovezava"/>
                <w:noProof/>
              </w:rPr>
              <w:t>2.2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Izbira podjetja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38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4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29378139" w:history="1">
            <w:r w:rsidR="00FD527A" w:rsidRPr="0025205A">
              <w:rPr>
                <w:rStyle w:val="Hiperpovezava"/>
                <w:noProof/>
              </w:rPr>
              <w:t>2.3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Izbira postopka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39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5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29378140" w:history="1">
            <w:r w:rsidR="00FD527A" w:rsidRPr="0025205A">
              <w:rPr>
                <w:rStyle w:val="Hiperpovezava"/>
                <w:noProof/>
              </w:rPr>
              <w:t>2.4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Nova vloga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40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6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9378141" w:history="1">
            <w:r w:rsidR="00FD527A" w:rsidRPr="0025205A">
              <w:rPr>
                <w:rStyle w:val="Hiperpovezava"/>
                <w:noProof/>
              </w:rPr>
              <w:t>a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Dopolnitev vloge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41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13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9378142" w:history="1">
            <w:r w:rsidR="00FD527A" w:rsidRPr="0025205A">
              <w:rPr>
                <w:rStyle w:val="Hiperpovezava"/>
                <w:noProof/>
              </w:rPr>
              <w:t>b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Umik vloge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42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15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FD527A" w:rsidRDefault="002D0734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29378143" w:history="1">
            <w:r w:rsidR="00FD527A" w:rsidRPr="0025205A">
              <w:rPr>
                <w:rStyle w:val="Hiperpovezava"/>
                <w:noProof/>
              </w:rPr>
              <w:t>2.5.</w:t>
            </w:r>
            <w:r w:rsidR="00FD527A">
              <w:rPr>
                <w:rFonts w:cstheme="minorBidi"/>
                <w:noProof/>
              </w:rPr>
              <w:tab/>
            </w:r>
            <w:r w:rsidR="00FD527A" w:rsidRPr="0025205A">
              <w:rPr>
                <w:rStyle w:val="Hiperpovezava"/>
                <w:noProof/>
              </w:rPr>
              <w:t>Spremljanje statusa vloge</w:t>
            </w:r>
            <w:r w:rsidR="00FD527A">
              <w:rPr>
                <w:noProof/>
                <w:webHidden/>
              </w:rPr>
              <w:tab/>
            </w:r>
            <w:r w:rsidR="00FD527A">
              <w:rPr>
                <w:noProof/>
                <w:webHidden/>
              </w:rPr>
              <w:fldChar w:fldCharType="begin"/>
            </w:r>
            <w:r w:rsidR="00FD527A">
              <w:rPr>
                <w:noProof/>
                <w:webHidden/>
              </w:rPr>
              <w:instrText xml:space="preserve"> PAGEREF _Toc29378143 \h </w:instrText>
            </w:r>
            <w:r w:rsidR="00FD527A">
              <w:rPr>
                <w:noProof/>
                <w:webHidden/>
              </w:rPr>
            </w:r>
            <w:r w:rsidR="00FD527A">
              <w:rPr>
                <w:noProof/>
                <w:webHidden/>
              </w:rPr>
              <w:fldChar w:fldCharType="separate"/>
            </w:r>
            <w:r w:rsidR="00FD527A">
              <w:rPr>
                <w:noProof/>
                <w:webHidden/>
              </w:rPr>
              <w:t>16</w:t>
            </w:r>
            <w:r w:rsidR="00FD527A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FD527A" w:rsidRDefault="00B64ACC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29378114" w:history="1">
        <w:r w:rsidR="00FD527A" w:rsidRPr="00E53F95">
          <w:rPr>
            <w:rStyle w:val="Hiperpovezava"/>
            <w:noProof/>
          </w:rPr>
          <w:t>Slika 1:Prijava v sistem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4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4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15" w:history="1">
        <w:r w:rsidR="00FD527A" w:rsidRPr="00E53F95">
          <w:rPr>
            <w:rStyle w:val="Hiperpovezava"/>
            <w:noProof/>
          </w:rPr>
          <w:t>Slika 2: Delo s poslovnim subjektom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5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5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16" w:history="1">
        <w:r w:rsidR="00FD527A" w:rsidRPr="00E53F95">
          <w:rPr>
            <w:rStyle w:val="Hiperpovezava"/>
            <w:noProof/>
          </w:rPr>
          <w:t>Slika 3: Izbira postopka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6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5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17" w:history="1">
        <w:r w:rsidR="00FD527A" w:rsidRPr="00E53F95">
          <w:rPr>
            <w:rStyle w:val="Hiperpovezava"/>
            <w:noProof/>
          </w:rPr>
          <w:t>Slika 4: Podatki o podjetju prosilcu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7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6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18" w:history="1">
        <w:r w:rsidR="00FD527A" w:rsidRPr="00E53F95">
          <w:rPr>
            <w:rStyle w:val="Hiperpovezava"/>
            <w:noProof/>
          </w:rPr>
          <w:t>Slika 5: Podatki vlagatelja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8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6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19" w:history="1">
        <w:r w:rsidR="00FD527A" w:rsidRPr="00E53F95">
          <w:rPr>
            <w:rStyle w:val="Hiperpovezava"/>
            <w:noProof/>
          </w:rPr>
          <w:t>Slika 6: Podatki o podjetju, ki ima pooblastilo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19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7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0" w:history="1">
        <w:r w:rsidR="00FD527A" w:rsidRPr="00E53F95">
          <w:rPr>
            <w:rStyle w:val="Hiperpovezava"/>
            <w:noProof/>
          </w:rPr>
          <w:t>Slika 8: Seznam nameravanih ravnanj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0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8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1" w:history="1">
        <w:r w:rsidR="00FD527A" w:rsidRPr="00E53F95">
          <w:rPr>
            <w:rStyle w:val="Hiperpovezava"/>
            <w:noProof/>
          </w:rPr>
          <w:t>Slika 9: Obdobje izvajanja ravnanja ali posega, število vhodov, število oseb v ekipi, utemeljitev ravnanja/posega in opis predvidenih sredstev in načina ravnanja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1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8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2" w:history="1">
        <w:r w:rsidR="00FD527A" w:rsidRPr="00E53F95">
          <w:rPr>
            <w:rStyle w:val="Hiperpovezava"/>
            <w:noProof/>
          </w:rPr>
          <w:t>Slika 10: Dodatna polja za filmsko in video snemanje v odprtih jamah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2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9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3" w:history="1">
        <w:r w:rsidR="00FD527A" w:rsidRPr="00E53F95">
          <w:rPr>
            <w:rStyle w:val="Hiperpovezava"/>
            <w:noProof/>
          </w:rPr>
          <w:t>Slika 11: Dodatna polja za jemanje vzorcev kamnin, mineralov in fosilov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3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9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4" w:history="1">
        <w:r w:rsidR="00FD527A" w:rsidRPr="00E53F95">
          <w:rPr>
            <w:rStyle w:val="Hiperpovezava"/>
            <w:noProof/>
          </w:rPr>
          <w:t>Slika 12: Dodajanje prilog z dokazili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4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0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5" w:history="1">
        <w:r w:rsidR="00FD527A" w:rsidRPr="00E53F95">
          <w:rPr>
            <w:rStyle w:val="Hiperpovezava"/>
            <w:noProof/>
          </w:rPr>
          <w:t>Slika 13: Izpis/predogled vloge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5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0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6" w:history="1">
        <w:r w:rsidR="00FD527A" w:rsidRPr="00E53F95">
          <w:rPr>
            <w:rStyle w:val="Hiperpovezava"/>
            <w:noProof/>
          </w:rPr>
          <w:t>Slika 14: Podpis v SiPASS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6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1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7" w:history="1">
        <w:r w:rsidR="00FD527A" w:rsidRPr="00E53F95">
          <w:rPr>
            <w:rStyle w:val="Hiperpovezava"/>
            <w:noProof/>
          </w:rPr>
          <w:t>Slika 15: Prenos celotne vloge in oddaja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7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1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8" w:history="1">
        <w:r w:rsidR="00FD527A" w:rsidRPr="00E53F95">
          <w:rPr>
            <w:rStyle w:val="Hiperpovezava"/>
            <w:noProof/>
          </w:rPr>
          <w:t>Slika 16: Zaključek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8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2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29" w:history="1">
        <w:r w:rsidR="00FD527A" w:rsidRPr="00E53F95">
          <w:rPr>
            <w:rStyle w:val="Hiperpovezava"/>
            <w:noProof/>
          </w:rPr>
          <w:t>Slika 17: Namizje podjetja – Seznam vlog v postopkih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29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3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30" w:history="1">
        <w:r w:rsidR="00FD527A" w:rsidRPr="00E53F95">
          <w:rPr>
            <w:rStyle w:val="Hiperpovezava"/>
            <w:noProof/>
          </w:rPr>
          <w:t>Slika 18 : Namizje podjetja – Podatki o vlogi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30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3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31" w:history="1">
        <w:r w:rsidR="00FD527A" w:rsidRPr="00E53F95">
          <w:rPr>
            <w:rStyle w:val="Hiperpovezava"/>
            <w:noProof/>
          </w:rPr>
          <w:t>Slika 19: Obrazec »dopolnitev vloge«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31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4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32" w:history="1">
        <w:r w:rsidR="00FD527A" w:rsidRPr="00E53F95">
          <w:rPr>
            <w:rStyle w:val="Hiperpovezava"/>
            <w:noProof/>
          </w:rPr>
          <w:t>Slika 20: Namizje podjetja - Podatki o vlogi«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32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5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33" w:history="1">
        <w:r w:rsidR="00FD527A" w:rsidRPr="00E53F95">
          <w:rPr>
            <w:rStyle w:val="Hiperpovezava"/>
            <w:noProof/>
          </w:rPr>
          <w:t>Slika 21: Umik vloge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33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5</w:t>
        </w:r>
        <w:r w:rsidR="00FD527A">
          <w:rPr>
            <w:noProof/>
            <w:webHidden/>
          </w:rPr>
          <w:fldChar w:fldCharType="end"/>
        </w:r>
      </w:hyperlink>
    </w:p>
    <w:p w:rsidR="00FD527A" w:rsidRDefault="002D0734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29378134" w:history="1">
        <w:r w:rsidR="00FD527A" w:rsidRPr="00E53F95">
          <w:rPr>
            <w:rStyle w:val="Hiperpovezava"/>
            <w:noProof/>
          </w:rPr>
          <w:t>Slika 22: Namizje podjetja – Seznam vlog v postopkih in Delni seznam oddanih vlog</w:t>
        </w:r>
        <w:r w:rsidR="00FD527A">
          <w:rPr>
            <w:noProof/>
            <w:webHidden/>
          </w:rPr>
          <w:tab/>
        </w:r>
        <w:r w:rsidR="00FD527A">
          <w:rPr>
            <w:noProof/>
            <w:webHidden/>
          </w:rPr>
          <w:fldChar w:fldCharType="begin"/>
        </w:r>
        <w:r w:rsidR="00FD527A">
          <w:rPr>
            <w:noProof/>
            <w:webHidden/>
          </w:rPr>
          <w:instrText xml:space="preserve"> PAGEREF _Toc29378134 \h </w:instrText>
        </w:r>
        <w:r w:rsidR="00FD527A">
          <w:rPr>
            <w:noProof/>
            <w:webHidden/>
          </w:rPr>
        </w:r>
        <w:r w:rsidR="00FD527A">
          <w:rPr>
            <w:noProof/>
            <w:webHidden/>
          </w:rPr>
          <w:fldChar w:fldCharType="separate"/>
        </w:r>
        <w:r w:rsidR="00FD527A">
          <w:rPr>
            <w:noProof/>
            <w:webHidden/>
          </w:rPr>
          <w:t>16</w:t>
        </w:r>
        <w:r w:rsidR="00FD527A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29378135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817A87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F925E1">
        <w:rPr>
          <w:szCs w:val="20"/>
        </w:rPr>
        <w:t>SPOT (</w:t>
      </w:r>
      <w:proofErr w:type="spellStart"/>
      <w:r w:rsidR="00CC012A" w:rsidRPr="007C4B2B">
        <w:rPr>
          <w:szCs w:val="20"/>
        </w:rPr>
        <w:t>eVEM</w:t>
      </w:r>
      <w:proofErr w:type="spellEnd"/>
      <w:r w:rsidR="00F925E1">
        <w:rPr>
          <w:szCs w:val="20"/>
        </w:rPr>
        <w:t>)</w:t>
      </w:r>
      <w:r w:rsidR="00817A87">
        <w:rPr>
          <w:szCs w:val="20"/>
        </w:rPr>
        <w:t xml:space="preserve"> </w:t>
      </w:r>
      <w:r w:rsidR="00CC012A" w:rsidRPr="007C4B2B">
        <w:rPr>
          <w:szCs w:val="20"/>
        </w:rPr>
        <w:t>vzpostavljen</w:t>
      </w:r>
      <w:r w:rsidR="0090624C" w:rsidRPr="007C4B2B">
        <w:rPr>
          <w:szCs w:val="20"/>
        </w:rPr>
        <w:t xml:space="preserve"> </w:t>
      </w:r>
      <w:r w:rsidR="00F925E1">
        <w:rPr>
          <w:szCs w:val="20"/>
        </w:rPr>
        <w:t>elektron</w:t>
      </w:r>
      <w:r w:rsidR="009D51C9">
        <w:rPr>
          <w:szCs w:val="20"/>
        </w:rPr>
        <w:t>s</w:t>
      </w:r>
      <w:r w:rsidR="00F925E1">
        <w:rPr>
          <w:szCs w:val="20"/>
        </w:rPr>
        <w:t>ki</w:t>
      </w:r>
      <w:r w:rsidR="00F925E1" w:rsidRPr="007C4B2B">
        <w:rPr>
          <w:szCs w:val="20"/>
        </w:rPr>
        <w:t xml:space="preserve"> </w:t>
      </w:r>
      <w:r w:rsidR="00C84F5C" w:rsidRPr="007C4B2B">
        <w:rPr>
          <w:szCs w:val="20"/>
        </w:rPr>
        <w:t>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A03B91">
        <w:rPr>
          <w:szCs w:val="20"/>
        </w:rPr>
        <w:t xml:space="preserve">prijavo obratovalnega časa gostinskega obrata/kmetije.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Default="00524B63" w:rsidP="00B11B12">
      <w:pPr>
        <w:pStyle w:val="Brezrazmikov"/>
        <w:jc w:val="both"/>
        <w:rPr>
          <w:rFonts w:cstheme="minorHAnsi"/>
        </w:rPr>
      </w:pPr>
    </w:p>
    <w:p w:rsidR="00E336D9" w:rsidRPr="00F92609" w:rsidRDefault="002D0734" w:rsidP="00E336D9">
      <w:pPr>
        <w:pStyle w:val="Brezrazmikov"/>
        <w:numPr>
          <w:ilvl w:val="0"/>
          <w:numId w:val="8"/>
        </w:numPr>
        <w:jc w:val="both"/>
        <w:rPr>
          <w:szCs w:val="20"/>
        </w:rPr>
      </w:pPr>
      <w:hyperlink r:id="rId8" w:history="1">
        <w:r w:rsidR="00E336D9" w:rsidRPr="00F925E1">
          <w:rPr>
            <w:rStyle w:val="Hiperpovezava"/>
            <w:szCs w:val="20"/>
          </w:rPr>
          <w:t>Pravilnik o merilih za določitev obratovalnega časa gostinskih obratov in kmetij</w:t>
        </w:r>
      </w:hyperlink>
      <w:r w:rsidR="00F925E1">
        <w:rPr>
          <w:szCs w:val="20"/>
        </w:rPr>
        <w:t>, na katerih se opravlja gostinska dejavnost</w:t>
      </w:r>
      <w:r w:rsidR="00E336D9">
        <w:rPr>
          <w:szCs w:val="20"/>
        </w:rPr>
        <w:t xml:space="preserve"> </w:t>
      </w:r>
    </w:p>
    <w:p w:rsidR="005561D1" w:rsidRPr="007D16F7" w:rsidRDefault="005561D1" w:rsidP="007C4B2B">
      <w:pPr>
        <w:pStyle w:val="Brezrazmikov"/>
        <w:tabs>
          <w:tab w:val="left" w:pos="1104"/>
        </w:tabs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357C41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proofErr w:type="spellStart"/>
      <w:r w:rsidRPr="007F2F5A">
        <w:rPr>
          <w:szCs w:val="20"/>
        </w:rPr>
        <w:t>eVEM</w:t>
      </w:r>
      <w:proofErr w:type="spellEnd"/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29378136"/>
      <w:r>
        <w:lastRenderedPageBreak/>
        <w:t>Navodil</w:t>
      </w:r>
      <w:r w:rsidR="00357C41">
        <w:t>a</w:t>
      </w:r>
      <w:r>
        <w:t xml:space="preserve"> za izpolnjevanje vloge za </w:t>
      </w:r>
      <w:bookmarkEnd w:id="3"/>
      <w:r w:rsidR="00A03B91">
        <w:t>prijavo obratovalnega časa gostinskega obrata/kmetije</w:t>
      </w:r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29378137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proofErr w:type="spellStart"/>
      <w:r>
        <w:t>eVEM</w:t>
      </w:r>
      <w:proofErr w:type="spellEnd"/>
      <w:r w:rsidR="00A342F6">
        <w:t>)</w:t>
      </w:r>
      <w:bookmarkEnd w:id="4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proofErr w:type="spellStart"/>
      <w:r>
        <w:t>eVEM</w:t>
      </w:r>
      <w:proofErr w:type="spellEnd"/>
      <w:r w:rsidR="00A342F6">
        <w:t>)</w:t>
      </w:r>
      <w:r>
        <w:t xml:space="preserve"> na tem naslovu – </w:t>
      </w:r>
      <w:bookmarkStart w:id="5" w:name="_Hlk42672244"/>
      <w:r w:rsidR="00F925E1">
        <w:fldChar w:fldCharType="begin"/>
      </w:r>
      <w:r w:rsidR="00F925E1">
        <w:instrText xml:space="preserve"> HYPERLINK "https://spot.gov.si/" </w:instrText>
      </w:r>
      <w:r w:rsidR="00F925E1">
        <w:fldChar w:fldCharType="separate"/>
      </w:r>
      <w:r w:rsidR="00F925E1" w:rsidRPr="00160BA7">
        <w:rPr>
          <w:rStyle w:val="Hiperpovezava"/>
        </w:rPr>
        <w:t>https://spot.gov.si/</w:t>
      </w:r>
      <w:r w:rsidR="00F925E1">
        <w:fldChar w:fldCharType="end"/>
      </w:r>
      <w:r>
        <w:t xml:space="preserve">. </w:t>
      </w:r>
      <w:bookmarkEnd w:id="5"/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426D60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6" w:name="_Toc520113772"/>
      <w:bookmarkStart w:id="7" w:name="_Toc520113937"/>
      <w:bookmarkStart w:id="8" w:name="_Toc520114248"/>
      <w:bookmarkStart w:id="9" w:name="_Toc29378114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357C41">
        <w:t xml:space="preserve"> </w:t>
      </w:r>
      <w:r>
        <w:t>Prijava v sistem</w:t>
      </w:r>
      <w:bookmarkEnd w:id="6"/>
      <w:bookmarkEnd w:id="7"/>
      <w:bookmarkEnd w:id="8"/>
      <w:bookmarkEnd w:id="9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0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10" w:name="_Toc29378138"/>
      <w:r>
        <w:t>Izbira podjetja</w:t>
      </w:r>
      <w:bookmarkEnd w:id="10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proofErr w:type="spellStart"/>
      <w:r>
        <w:t>eVEM</w:t>
      </w:r>
      <w:proofErr w:type="spellEnd"/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</w:t>
      </w:r>
      <w:proofErr w:type="spellStart"/>
      <w:r>
        <w:t>s.p</w:t>
      </w:r>
      <w:proofErr w:type="spellEnd"/>
      <w:r>
        <w:t xml:space="preserve">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</w:t>
      </w:r>
      <w:r w:rsidR="00357C41">
        <w:t>Poslovnem registru Slovenije (</w:t>
      </w:r>
      <w:r w:rsidR="005255F5">
        <w:t>PRS</w:t>
      </w:r>
      <w:r w:rsidR="00357C41">
        <w:t>)</w:t>
      </w:r>
      <w:r w:rsidR="005255F5">
        <w:t xml:space="preserve"> 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1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1" w:name="_Toc520113773"/>
      <w:bookmarkStart w:id="12" w:name="_Toc520113938"/>
      <w:bookmarkStart w:id="13" w:name="_Toc520114249"/>
      <w:bookmarkStart w:id="14" w:name="_Toc29378115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1"/>
      <w:bookmarkEnd w:id="12"/>
      <w:bookmarkEnd w:id="13"/>
      <w:bookmarkEnd w:id="14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5" w:name="_Toc29378139"/>
      <w:r>
        <w:t>Izbira postopka</w:t>
      </w:r>
      <w:bookmarkEnd w:id="15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>v kategoriji</w:t>
      </w:r>
      <w:r w:rsidR="009F318C">
        <w:t xml:space="preserve"> 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9F318C">
        <w:t>Prijava obratovalnega časa gostinskega obrata/kmetije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29870</wp:posOffset>
                </wp:positionV>
                <wp:extent cx="2514600" cy="247650"/>
                <wp:effectExtent l="19050" t="19050" r="19050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8BD317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19.9pt;margin-top:18.1pt;width:198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6" w:name="_Toc520113774"/>
      <w:bookmarkStart w:id="17" w:name="_Toc520113939"/>
      <w:bookmarkStart w:id="18" w:name="_Toc520114250"/>
      <w:bookmarkStart w:id="19" w:name="_Toc29378116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6"/>
      <w:bookmarkEnd w:id="17"/>
      <w:bookmarkEnd w:id="18"/>
      <w:bookmarkEnd w:id="19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20" w:name="_Toc29378140"/>
      <w:r>
        <w:lastRenderedPageBreak/>
        <w:t>Nova vloga</w:t>
      </w:r>
      <w:bookmarkEnd w:id="20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357C41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: Izbira prejemnika </w:t>
      </w:r>
    </w:p>
    <w:p w:rsidR="00F8653D" w:rsidRPr="00F8653D" w:rsidRDefault="00F8653D" w:rsidP="00F8653D">
      <w:pPr>
        <w:jc w:val="both"/>
        <w:rPr>
          <w:b/>
        </w:rPr>
      </w:pP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342F6">
        <w:rPr>
          <w:b/>
        </w:rPr>
        <w:t>Izpolnjevanje obrazca</w:t>
      </w:r>
    </w:p>
    <w:p w:rsidR="00215046" w:rsidRDefault="00685BB4" w:rsidP="00685BB4">
      <w:pPr>
        <w:jc w:val="both"/>
      </w:pPr>
      <w:r>
        <w:t xml:space="preserve">V prvem delu prvega koraka </w:t>
      </w:r>
      <w:r w:rsidR="00BE2BEA">
        <w:t>najprej vnesite podatke o gostinskem obratu (kmetiji), za katero prijavljate obratovalni čas.</w:t>
      </w:r>
    </w:p>
    <w:p w:rsidR="00685BB4" w:rsidRDefault="008C0C79" w:rsidP="00685BB4">
      <w:pPr>
        <w:jc w:val="both"/>
      </w:pPr>
      <w:r>
        <w:t xml:space="preserve"> </w:t>
      </w:r>
    </w:p>
    <w:p w:rsidR="00D5759E" w:rsidRDefault="00D5759E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3D22098D" wp14:editId="5F26B068">
            <wp:extent cx="2796540" cy="2081282"/>
            <wp:effectExtent l="0" t="0" r="381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887" cy="20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>Osnovni podatki o gostinskem obratu</w:t>
      </w:r>
      <w:r>
        <w:t xml:space="preserve"> </w:t>
      </w:r>
    </w:p>
    <w:p w:rsidR="00215046" w:rsidRPr="00215046" w:rsidRDefault="00215046" w:rsidP="00215046"/>
    <w:p w:rsidR="00D5759E" w:rsidRDefault="00BE2BEA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1B3CE269" wp14:editId="413D372C">
            <wp:extent cx="2799457" cy="1047750"/>
            <wp:effectExtent l="0" t="0" r="127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36" t="42865" r="43680" b="38967"/>
                    <a:stretch/>
                  </pic:blipFill>
                  <pic:spPr bwMode="auto">
                    <a:xfrm>
                      <a:off x="0" y="0"/>
                      <a:ext cx="2813422" cy="10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046" w:rsidRPr="00D5759E" w:rsidRDefault="00215046" w:rsidP="00215046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: Osnovni podatki o gostinskem obratu </w:t>
      </w:r>
    </w:p>
    <w:p w:rsidR="00D5759E" w:rsidRDefault="00D5759E" w:rsidP="00B2162C">
      <w:pPr>
        <w:jc w:val="center"/>
      </w:pPr>
    </w:p>
    <w:p w:rsidR="00215046" w:rsidRDefault="00215046" w:rsidP="00215046">
      <w:pPr>
        <w:jc w:val="both"/>
      </w:pPr>
      <w:r>
        <w:t>Nato sledijo podatki o matični firmi, ki se prepišejo iz P</w:t>
      </w:r>
      <w:r w:rsidR="00357C41">
        <w:t>oslovnega registra Slovenije (PRS)</w:t>
      </w:r>
      <w:r>
        <w:t xml:space="preserve">. </w:t>
      </w:r>
    </w:p>
    <w:p w:rsidR="00215046" w:rsidRDefault="00215046" w:rsidP="00B2162C">
      <w:pPr>
        <w:jc w:val="center"/>
      </w:pPr>
    </w:p>
    <w:p w:rsidR="008C0C79" w:rsidRDefault="00215046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084691DB" wp14:editId="03CC23A0">
            <wp:extent cx="3986565" cy="221932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985" cy="22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6" w:rsidRPr="00D5759E" w:rsidRDefault="00215046" w:rsidP="00215046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: Podatki o matičnem podjetju </w:t>
      </w:r>
    </w:p>
    <w:p w:rsidR="00B2162C" w:rsidRDefault="00B2162C" w:rsidP="00B2162C">
      <w:pPr>
        <w:jc w:val="center"/>
      </w:pPr>
    </w:p>
    <w:p w:rsidR="00B2162C" w:rsidRDefault="00F6361A" w:rsidP="00B2162C">
      <w:pPr>
        <w:jc w:val="both"/>
      </w:pPr>
      <w:r>
        <w:t>Vlagatelj lahko za izbran gostinski obrat ali kmetijo prijavi redni obratovalni čas in/ali odda vlogo za izdajo soglasja za obratovanje v podaljšanem obratovalnem času, ki velja za določeno obdobje.</w:t>
      </w:r>
    </w:p>
    <w:p w:rsidR="00B2162C" w:rsidRDefault="00B2162C" w:rsidP="00B2162C">
      <w:pPr>
        <w:jc w:val="both"/>
      </w:pPr>
    </w:p>
    <w:p w:rsidR="00B2162C" w:rsidRDefault="00F6361A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7C62E4B2" wp14:editId="44DA3DA7">
            <wp:extent cx="4676775" cy="3228975"/>
            <wp:effectExtent l="0" t="0" r="9525" b="952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A" w:rsidRDefault="00F6361A" w:rsidP="00F6361A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: Prijava rednega obratovalnega časa </w:t>
      </w:r>
    </w:p>
    <w:p w:rsidR="00E177A5" w:rsidRDefault="00D16691" w:rsidP="00D1669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733FD1D" wp14:editId="49D9B3C2">
            <wp:extent cx="4533900" cy="3667125"/>
            <wp:effectExtent l="0" t="0" r="0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91" w:rsidRDefault="00D16691" w:rsidP="00D16691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: Podaljšanje obratovalnega časa </w:t>
      </w:r>
    </w:p>
    <w:p w:rsidR="00E177A5" w:rsidRPr="00E177A5" w:rsidRDefault="00E177A5" w:rsidP="00E177A5"/>
    <w:p w:rsidR="00953417" w:rsidRDefault="00D16691" w:rsidP="00953417">
      <w:pPr>
        <w:spacing w:after="0"/>
      </w:pPr>
      <w:r>
        <w:t>Na koncu tega koraka se izpišejo kontaktni podatki ose</w:t>
      </w:r>
      <w:r w:rsidR="00A0493C">
        <w:t>b</w:t>
      </w:r>
      <w:r>
        <w:t xml:space="preserve">e, ki oddaja vlogo. Podatki se pridobijo iz prijavnih podatkov </w:t>
      </w:r>
      <w:r w:rsidR="00A0493C">
        <w:t>(</w:t>
      </w:r>
      <w:r>
        <w:t>S</w:t>
      </w:r>
      <w:r w:rsidR="00357C41">
        <w:t>I</w:t>
      </w:r>
      <w:r w:rsidR="0015597E">
        <w:t>-</w:t>
      </w:r>
      <w:r>
        <w:t>PASS</w:t>
      </w:r>
      <w:r w:rsidR="00A0493C">
        <w:t>)</w:t>
      </w:r>
      <w:r>
        <w:t>.</w:t>
      </w:r>
    </w:p>
    <w:p w:rsidR="0023532E" w:rsidRDefault="0023532E" w:rsidP="00953417">
      <w:pPr>
        <w:spacing w:after="0"/>
      </w:pPr>
    </w:p>
    <w:p w:rsidR="0023532E" w:rsidRDefault="00A0493C" w:rsidP="00D16691">
      <w:pPr>
        <w:spacing w:after="0"/>
        <w:jc w:val="center"/>
      </w:pPr>
      <w:r>
        <w:rPr>
          <w:noProof/>
          <w:lang w:eastAsia="sl-SI"/>
        </w:rPr>
        <w:drawing>
          <wp:inline distT="0" distB="0" distL="0" distR="0">
            <wp:extent cx="4582164" cy="1581371"/>
            <wp:effectExtent l="0" t="0" r="0" b="0"/>
            <wp:docPr id="256" name="Slika 256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dgovorna oseb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91" w:rsidRDefault="00D16691" w:rsidP="00D16691">
      <w:pPr>
        <w:pStyle w:val="Napis"/>
        <w:jc w:val="center"/>
      </w:pPr>
      <w:r>
        <w:t xml:space="preserve">Slika </w:t>
      </w:r>
      <w:fldSimple w:instr=" SEQ Slika \* ARABIC ">
        <w:r w:rsidR="001F462F">
          <w:rPr>
            <w:noProof/>
          </w:rPr>
          <w:t>10</w:t>
        </w:r>
      </w:fldSimple>
      <w:r>
        <w:t xml:space="preserve">: Odgovorna oseba prijavitelja </w:t>
      </w:r>
    </w:p>
    <w:p w:rsidR="00D16691" w:rsidRDefault="00D16691" w:rsidP="00D16691">
      <w:pPr>
        <w:spacing w:after="0"/>
        <w:jc w:val="center"/>
      </w:pPr>
    </w:p>
    <w:p w:rsidR="0023532E" w:rsidRDefault="0023532E" w:rsidP="0023532E">
      <w:pPr>
        <w:spacing w:after="0"/>
        <w:jc w:val="center"/>
      </w:pPr>
    </w:p>
    <w:p w:rsidR="0023532E" w:rsidRPr="0023532E" w:rsidRDefault="0023532E" w:rsidP="0023532E">
      <w:pPr>
        <w:spacing w:after="0"/>
        <w:jc w:val="center"/>
        <w:rPr>
          <w:i/>
          <w:iCs/>
          <w:color w:val="44546A" w:themeColor="text2"/>
          <w:sz w:val="18"/>
          <w:szCs w:val="18"/>
        </w:rPr>
      </w:pPr>
    </w:p>
    <w:p w:rsidR="0023532E" w:rsidRDefault="0023532E" w:rsidP="00953417">
      <w:pPr>
        <w:spacing w:after="0"/>
      </w:pPr>
    </w:p>
    <w:p w:rsidR="00653AEB" w:rsidRDefault="00653AEB"/>
    <w:p w:rsidR="00653AEB" w:rsidRDefault="00653AEB">
      <w:pPr>
        <w:rPr>
          <w:b/>
        </w:rPr>
      </w:pPr>
    </w:p>
    <w:p w:rsidR="002416B2" w:rsidRDefault="002416B2">
      <w:pPr>
        <w:rPr>
          <w:b/>
        </w:rPr>
      </w:pPr>
      <w:r>
        <w:rPr>
          <w:b/>
        </w:rPr>
        <w:br w:type="page"/>
      </w:r>
    </w:p>
    <w:p w:rsidR="00EF0843" w:rsidRDefault="00EF0843" w:rsidP="0025378A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lastRenderedPageBreak/>
        <w:t>Korak</w:t>
      </w:r>
      <w:r w:rsidR="001610DA" w:rsidRPr="001610DA">
        <w:rPr>
          <w:b/>
        </w:rPr>
        <w:t xml:space="preserve">: </w:t>
      </w:r>
      <w:r w:rsidR="002416B2">
        <w:rPr>
          <w:b/>
        </w:rPr>
        <w:t>Elektronsko plačilo</w:t>
      </w:r>
    </w:p>
    <w:p w:rsidR="001F462F" w:rsidRDefault="001F462F" w:rsidP="001F462F">
      <w:r>
        <w:t>V koraku Plačilo stroškov postopka se izpiše višina stroška in podatki za plačilo. Ker gre za elektronski postopek, se plačuje le taksa tarife 3.</w:t>
      </w:r>
    </w:p>
    <w:p w:rsidR="001F462F" w:rsidRPr="001F462F" w:rsidRDefault="001F462F" w:rsidP="001F462F">
      <w:pPr>
        <w:jc w:val="both"/>
        <w:rPr>
          <w:b/>
        </w:rPr>
      </w:pPr>
    </w:p>
    <w:p w:rsidR="001F462F" w:rsidRDefault="001F462F" w:rsidP="008B2530">
      <w:pPr>
        <w:jc w:val="both"/>
      </w:pPr>
      <w:r>
        <w:rPr>
          <w:noProof/>
          <w:lang w:eastAsia="sl-SI"/>
        </w:rPr>
        <w:drawing>
          <wp:inline distT="0" distB="0" distL="0" distR="0" wp14:anchorId="7EE03C42" wp14:editId="33481EFA">
            <wp:extent cx="4914900" cy="6334125"/>
            <wp:effectExtent l="0" t="0" r="0" b="9525"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2F" w:rsidRDefault="001F462F" w:rsidP="001F462F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: Izpis podatkov za plačilo </w:t>
      </w:r>
    </w:p>
    <w:p w:rsidR="001F462F" w:rsidRDefault="001F462F" w:rsidP="008B2530">
      <w:pPr>
        <w:jc w:val="both"/>
      </w:pPr>
    </w:p>
    <w:p w:rsidR="001F462F" w:rsidRDefault="001F462F" w:rsidP="001F462F">
      <w:r>
        <w:t>Sledi izbira načina plačevanja.</w:t>
      </w:r>
    </w:p>
    <w:p w:rsidR="001F462F" w:rsidRDefault="001F462F" w:rsidP="001F462F">
      <w:pPr>
        <w:pStyle w:val="Odstavekseznama"/>
        <w:numPr>
          <w:ilvl w:val="0"/>
          <w:numId w:val="16"/>
        </w:numPr>
      </w:pPr>
      <w:r>
        <w:t>Plačilo UPN in prilaganje potrdila o plačilu: ta način plačila omogoča, da si natisnete UPN in plač</w:t>
      </w:r>
      <w:r w:rsidR="00357C41">
        <w:t>ilo izvedete</w:t>
      </w:r>
      <w:r>
        <w:t xml:space="preserve"> na svoji banki, </w:t>
      </w:r>
      <w:r w:rsidR="00420E7B">
        <w:t xml:space="preserve">nato pa k elektronski vlogi </w:t>
      </w:r>
      <w:r>
        <w:t xml:space="preserve">priložite potrdilo o plačilu. Če plačila ni možno izvesti v kratkem času, postopek s klikom na povezavo »Shrani in zapri« </w:t>
      </w:r>
      <w:r>
        <w:lastRenderedPageBreak/>
        <w:t>prekinete in ga nadaljujete po opravljenem plačilu. Za nadaljevanje potrebujete dokazilo o plačilu, ki ga priložite v slikovni (JPEG, PNG, TIFF) ali PDF obliki.</w:t>
      </w:r>
      <w:r w:rsidR="00357C41">
        <w:br/>
      </w:r>
    </w:p>
    <w:p w:rsidR="001F462F" w:rsidRDefault="001F462F" w:rsidP="001F462F">
      <w:pPr>
        <w:pStyle w:val="Odstavekseznama"/>
        <w:numPr>
          <w:ilvl w:val="0"/>
          <w:numId w:val="16"/>
        </w:numPr>
      </w:pPr>
      <w:r>
        <w:t xml:space="preserve">Drugi način »Elektronsko plačilo« omogoča uporabnikom, da preko storitve </w:t>
      </w:r>
      <w:proofErr w:type="spellStart"/>
      <w:r>
        <w:t>eUJP</w:t>
      </w:r>
      <w:proofErr w:type="spellEnd"/>
      <w:r>
        <w:t xml:space="preserve"> elektronsko plača</w:t>
      </w:r>
      <w:r w:rsidR="00357C41">
        <w:t>te</w:t>
      </w:r>
      <w:r>
        <w:t xml:space="preserve"> stroške. </w:t>
      </w:r>
      <w:proofErr w:type="spellStart"/>
      <w:r>
        <w:t>eUJP</w:t>
      </w:r>
      <w:proofErr w:type="spellEnd"/>
      <w:r>
        <w:t xml:space="preserve"> podpira kartično plačevanje, mobilno plačevanje in plačevanje preko spletnega bančništva.</w:t>
      </w:r>
    </w:p>
    <w:p w:rsidR="001F462F" w:rsidRDefault="001F462F" w:rsidP="001F462F">
      <w:r>
        <w:t>Plačilo nadaljujete s klikom na »Plačaj elektronsko«.</w:t>
      </w:r>
    </w:p>
    <w:p w:rsidR="001F462F" w:rsidRDefault="001F462F" w:rsidP="001F462F">
      <w:r>
        <w:t>Portal vas usmeri na UJP storitve e-plačila, ki vam nudi različne vrste plačil. Izberite najustreznejšo in izpolnite podatke. V primeru, da ne želite anonimen račun odkljukate kljukico »Označite in izpolnite podatke, če želite prejeti račun, ki se bo glasil na vaše ime«. Nato kliknite na gumb »Nadaljuj«.</w:t>
      </w:r>
    </w:p>
    <w:p w:rsidR="001F462F" w:rsidRDefault="001F462F" w:rsidP="001F462F">
      <w:r>
        <w:t xml:space="preserve">Po izvedenem plačilu vam sistem UJP izpiše račun. S klikom </w:t>
      </w:r>
      <w:r w:rsidR="00357C41">
        <w:t>»</w:t>
      </w:r>
      <w:r>
        <w:t>Zapri</w:t>
      </w:r>
      <w:r w:rsidR="00357C41">
        <w:t>«</w:t>
      </w:r>
      <w:r>
        <w:t xml:space="preserve"> nadaljujete s postopkom podpisovanja vloge.</w:t>
      </w:r>
      <w:r w:rsidR="00357C41">
        <w:br/>
      </w:r>
    </w:p>
    <w:p w:rsidR="001F462F" w:rsidRDefault="001F462F" w:rsidP="001F462F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EF0843" w:rsidRDefault="00EF0843" w:rsidP="00EF0843">
      <w:pPr>
        <w:jc w:val="both"/>
      </w:pPr>
    </w:p>
    <w:p w:rsidR="00C55AAF" w:rsidRDefault="008C53E3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2F9D26F2" wp14:editId="1612C63B">
            <wp:extent cx="3867150" cy="2386277"/>
            <wp:effectExtent l="0" t="0" r="0" b="0"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179" cy="24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F" w:rsidRDefault="00C55AAF" w:rsidP="00327966">
      <w:pPr>
        <w:jc w:val="center"/>
      </w:pPr>
    </w:p>
    <w:p w:rsidR="00997904" w:rsidRDefault="008F71A2" w:rsidP="00997904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>: Izpis/predogled vloge</w:t>
      </w:r>
    </w:p>
    <w:p w:rsidR="00F072E5" w:rsidRDefault="00F072E5" w:rsidP="00EF0843">
      <w:pPr>
        <w:jc w:val="both"/>
      </w:pPr>
      <w:r>
        <w:t>S klikom na gumb »Podpiši« portal uporabnika preusmeri na »S</w:t>
      </w:r>
      <w:r w:rsidR="00C36240">
        <w:t>I</w:t>
      </w:r>
      <w:r w:rsidR="0015597E">
        <w:t>-</w:t>
      </w:r>
      <w:r>
        <w:t>PASS«, ki omogoča oblačno podpisovanje. Z vnosom S</w:t>
      </w:r>
      <w:r w:rsidR="00C36240">
        <w:t>I</w:t>
      </w:r>
      <w:r w:rsidR="0015597E">
        <w:t>-</w:t>
      </w:r>
      <w:r>
        <w:t>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>: Podpis v S</w:t>
      </w:r>
      <w:r w:rsidR="00C36240">
        <w:t>I</w:t>
      </w:r>
      <w:r w:rsidR="0015597E">
        <w:t>-</w:t>
      </w:r>
      <w:r>
        <w:t>PASS</w:t>
      </w:r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:rsidR="00B34140" w:rsidRDefault="00B34140" w:rsidP="00B34140">
      <w:pPr>
        <w:jc w:val="center"/>
      </w:pPr>
    </w:p>
    <w:p w:rsidR="007F1C55" w:rsidRDefault="007F1C55" w:rsidP="008F71A2">
      <w:pPr>
        <w:pStyle w:val="Odstavekseznama"/>
        <w:numPr>
          <w:ilvl w:val="0"/>
          <w:numId w:val="1"/>
        </w:numPr>
        <w:jc w:val="both"/>
        <w:rPr>
          <w:b/>
        </w:rPr>
      </w:pPr>
      <w:r w:rsidRPr="00B742CC">
        <w:rPr>
          <w:b/>
        </w:rPr>
        <w:t xml:space="preserve">Korak: </w:t>
      </w:r>
      <w:r w:rsidR="00B742CC">
        <w:rPr>
          <w:b/>
        </w:rPr>
        <w:t>Oddaja vloge</w:t>
      </w:r>
    </w:p>
    <w:p w:rsidR="00653AEB" w:rsidRPr="00B742CC" w:rsidRDefault="00653AEB" w:rsidP="00653AEB">
      <w:pPr>
        <w:pStyle w:val="Odstavekseznama"/>
        <w:rPr>
          <w:b/>
        </w:rPr>
      </w:pP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550228" cy="2521072"/>
            <wp:effectExtent l="19050" t="0" r="2722" b="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228" cy="2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>: Prenos celotne vloge in oddaja</w:t>
      </w:r>
    </w:p>
    <w:p w:rsidR="008F71A2" w:rsidRDefault="008F71A2" w:rsidP="00655DA1">
      <w:pPr>
        <w:jc w:val="center"/>
      </w:pPr>
    </w:p>
    <w:p w:rsidR="00425865" w:rsidRPr="001610DA" w:rsidRDefault="00425865" w:rsidP="008F71A2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>sporočilo o oddaji vloge.</w:t>
      </w:r>
    </w:p>
    <w:p w:rsidR="00524B63" w:rsidRDefault="00524B63" w:rsidP="00425865"/>
    <w:p w:rsidR="00655DA1" w:rsidRDefault="008C53E3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ED4A9B6" wp14:editId="48B24CF8">
            <wp:extent cx="4800600" cy="6000750"/>
            <wp:effectExtent l="0" t="0" r="0" b="0"/>
            <wp:docPr id="267" name="Slika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>: Zaključek</w:t>
      </w:r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1" w:name="_Toc29378141"/>
      <w:r>
        <w:lastRenderedPageBreak/>
        <w:t>Dopolnitev vloge</w:t>
      </w:r>
      <w:bookmarkEnd w:id="21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7E5FEB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189355</wp:posOffset>
                </wp:positionV>
                <wp:extent cx="1276350" cy="247650"/>
                <wp:effectExtent l="19050" t="1905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26079B" id="Pravokotnik 3" o:spid="_x0000_s1026" style="position:absolute;margin-left:52.9pt;margin-top:93.65pt;width:100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086DE83" wp14:editId="15C8A7D2">
            <wp:extent cx="4352290" cy="216104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5918" cy="21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6</w:t>
        </w:r>
      </w:fldSimple>
      <w:r>
        <w:t xml:space="preserve">: Namizje podjetja – Seznam vlog v postopkih </w:t>
      </w:r>
    </w:p>
    <w:p w:rsidR="00655DA1" w:rsidRDefault="00655DA1" w:rsidP="00655DA1">
      <w:pPr>
        <w:jc w:val="center"/>
      </w:pPr>
    </w:p>
    <w:p w:rsidR="00655DA1" w:rsidRDefault="007E5FEB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DF5E" wp14:editId="1DC8FBFB">
                <wp:simplePos x="0" y="0"/>
                <wp:positionH relativeFrom="column">
                  <wp:posOffset>700405</wp:posOffset>
                </wp:positionH>
                <wp:positionV relativeFrom="paragraph">
                  <wp:posOffset>1523365</wp:posOffset>
                </wp:positionV>
                <wp:extent cx="590550" cy="247650"/>
                <wp:effectExtent l="19050" t="19050" r="19050" b="1905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2ACA7B" id="Pravokotnik 6" o:spid="_x0000_s1026" style="position:absolute;margin-left:55.15pt;margin-top:119.95pt;width:46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5B26853" wp14:editId="74124D56">
            <wp:extent cx="4352290" cy="1938203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697" cy="1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 xml:space="preserve">: Namizje podjetja – Podatki o vlogi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7E5FEB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F3FCFE1" wp14:editId="5EFD6358">
            <wp:extent cx="4095750" cy="4774287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302" cy="47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8</w:t>
        </w:r>
      </w:fldSimple>
      <w:r>
        <w:t xml:space="preserve">: Obrazec »dopolnitev vloge«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22" w:name="_Toc29378142"/>
      <w:r>
        <w:lastRenderedPageBreak/>
        <w:t>Umik</w:t>
      </w:r>
      <w:r w:rsidR="00655DA1">
        <w:t xml:space="preserve"> vloge</w:t>
      </w:r>
      <w:bookmarkEnd w:id="22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7E5FEB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32DC7" wp14:editId="2D6FDBB3">
                <wp:simplePos x="0" y="0"/>
                <wp:positionH relativeFrom="column">
                  <wp:posOffset>714375</wp:posOffset>
                </wp:positionH>
                <wp:positionV relativeFrom="paragraph">
                  <wp:posOffset>1690370</wp:posOffset>
                </wp:positionV>
                <wp:extent cx="590550" cy="247650"/>
                <wp:effectExtent l="19050" t="1905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2F1DAA" id="Pravokotnik 10" o:spid="_x0000_s1026" style="position:absolute;margin-left:56.25pt;margin-top:133.1pt;width:46.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DAA65D4" wp14:editId="1D115B2C">
            <wp:extent cx="4352290" cy="1938203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697" cy="1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9</w:t>
        </w:r>
      </w:fldSimple>
      <w:r>
        <w:t>:</w:t>
      </w:r>
      <w:r w:rsidR="00B622D4">
        <w:t xml:space="preserve"> </w:t>
      </w:r>
      <w:r>
        <w:t xml:space="preserve">Namizje podjetja – Podatki o vlogi </w:t>
      </w:r>
    </w:p>
    <w:p w:rsidR="00503BCE" w:rsidRDefault="00503BCE" w:rsidP="008F71A2">
      <w:pPr>
        <w:pStyle w:val="Napis"/>
      </w:pP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7E5FEB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82B774E" wp14:editId="421B9AD6">
            <wp:extent cx="3585532" cy="3352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966" cy="33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20</w:t>
        </w:r>
      </w:fldSimple>
      <w:r>
        <w:t>:</w:t>
      </w:r>
      <w:r w:rsidR="00420E7B">
        <w:t xml:space="preserve"> </w:t>
      </w:r>
      <w:r>
        <w:t xml:space="preserve">Umik vloge </w:t>
      </w:r>
    </w:p>
    <w:p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23" w:name="_Toc29378143"/>
      <w:r>
        <w:lastRenderedPageBreak/>
        <w:t>Spremljanje statusa vloge</w:t>
      </w:r>
      <w:bookmarkEnd w:id="23"/>
      <w:r>
        <w:t xml:space="preserve"> </w:t>
      </w:r>
    </w:p>
    <w:p w:rsidR="00655DA1" w:rsidRDefault="00655DA1"/>
    <w:p w:rsidR="00655DA1" w:rsidRDefault="007E5FEB">
      <w:r>
        <w:rPr>
          <w:noProof/>
          <w:lang w:eastAsia="sl-SI"/>
        </w:rPr>
        <w:drawing>
          <wp:inline distT="0" distB="0" distL="0" distR="0" wp14:anchorId="4855F892" wp14:editId="0CC4D774">
            <wp:extent cx="5581015" cy="3530600"/>
            <wp:effectExtent l="0" t="0" r="63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21</w:t>
        </w:r>
      </w:fldSimple>
      <w:r>
        <w:t>:</w:t>
      </w:r>
      <w:r w:rsidRPr="000E3ECB">
        <w:t xml:space="preserve"> </w:t>
      </w:r>
      <w:r>
        <w:t xml:space="preserve">Namizje podjetja – Seznam vlog v postopkih in Delni seznam oddanih vlog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31"/>
      <w:headerReference w:type="first" r:id="rId32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2D0734" w:rsidP="002D0734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6C255161" wp14:editId="6EAFF278">
          <wp:simplePos x="0" y="0"/>
          <wp:positionH relativeFrom="margin">
            <wp:posOffset>-200025</wp:posOffset>
          </wp:positionH>
          <wp:positionV relativeFrom="paragraph">
            <wp:posOffset>9461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5B86"/>
    <w:rsid w:val="001440A0"/>
    <w:rsid w:val="00145ED4"/>
    <w:rsid w:val="0015597E"/>
    <w:rsid w:val="001610DA"/>
    <w:rsid w:val="001644B3"/>
    <w:rsid w:val="00181CBE"/>
    <w:rsid w:val="00183CF0"/>
    <w:rsid w:val="00184A52"/>
    <w:rsid w:val="001A10CE"/>
    <w:rsid w:val="001C314C"/>
    <w:rsid w:val="001D2E61"/>
    <w:rsid w:val="001D40C1"/>
    <w:rsid w:val="001E05E9"/>
    <w:rsid w:val="001E0F99"/>
    <w:rsid w:val="001E36EF"/>
    <w:rsid w:val="001F462F"/>
    <w:rsid w:val="001F7EC0"/>
    <w:rsid w:val="00215046"/>
    <w:rsid w:val="0023532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D0734"/>
    <w:rsid w:val="002E7263"/>
    <w:rsid w:val="00324C27"/>
    <w:rsid w:val="00325531"/>
    <w:rsid w:val="00327966"/>
    <w:rsid w:val="00341EEB"/>
    <w:rsid w:val="00357C41"/>
    <w:rsid w:val="00363293"/>
    <w:rsid w:val="003654EE"/>
    <w:rsid w:val="00377AED"/>
    <w:rsid w:val="00383F30"/>
    <w:rsid w:val="00387E33"/>
    <w:rsid w:val="00394492"/>
    <w:rsid w:val="00394A1A"/>
    <w:rsid w:val="00396A96"/>
    <w:rsid w:val="00397E8B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0E7B"/>
    <w:rsid w:val="00425865"/>
    <w:rsid w:val="00427C7C"/>
    <w:rsid w:val="00434100"/>
    <w:rsid w:val="00443823"/>
    <w:rsid w:val="00463E13"/>
    <w:rsid w:val="00473539"/>
    <w:rsid w:val="00473A83"/>
    <w:rsid w:val="004827ED"/>
    <w:rsid w:val="00495F62"/>
    <w:rsid w:val="004A13F0"/>
    <w:rsid w:val="004A7184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7549"/>
    <w:rsid w:val="006E3BFE"/>
    <w:rsid w:val="006E709B"/>
    <w:rsid w:val="006F2562"/>
    <w:rsid w:val="006F7AF7"/>
    <w:rsid w:val="00717F80"/>
    <w:rsid w:val="00721601"/>
    <w:rsid w:val="00722E17"/>
    <w:rsid w:val="00722F71"/>
    <w:rsid w:val="0075378B"/>
    <w:rsid w:val="00763361"/>
    <w:rsid w:val="00777B55"/>
    <w:rsid w:val="007877C7"/>
    <w:rsid w:val="00791F50"/>
    <w:rsid w:val="007C4B2B"/>
    <w:rsid w:val="007D6347"/>
    <w:rsid w:val="007E1B9B"/>
    <w:rsid w:val="007E5FEB"/>
    <w:rsid w:val="007F1C55"/>
    <w:rsid w:val="007F2F5A"/>
    <w:rsid w:val="007F40D0"/>
    <w:rsid w:val="00817A87"/>
    <w:rsid w:val="0082370C"/>
    <w:rsid w:val="008245C1"/>
    <w:rsid w:val="0082705A"/>
    <w:rsid w:val="0085588E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37DA6"/>
    <w:rsid w:val="00953417"/>
    <w:rsid w:val="00966889"/>
    <w:rsid w:val="009801B5"/>
    <w:rsid w:val="009859AE"/>
    <w:rsid w:val="00997904"/>
    <w:rsid w:val="009A4288"/>
    <w:rsid w:val="009A48DD"/>
    <w:rsid w:val="009A6198"/>
    <w:rsid w:val="009B1FC3"/>
    <w:rsid w:val="009B4147"/>
    <w:rsid w:val="009C1565"/>
    <w:rsid w:val="009D104C"/>
    <w:rsid w:val="009D51C9"/>
    <w:rsid w:val="009D5F55"/>
    <w:rsid w:val="009F318C"/>
    <w:rsid w:val="009F58F8"/>
    <w:rsid w:val="00A02E8A"/>
    <w:rsid w:val="00A03B91"/>
    <w:rsid w:val="00A0493C"/>
    <w:rsid w:val="00A04B46"/>
    <w:rsid w:val="00A053F7"/>
    <w:rsid w:val="00A14F0D"/>
    <w:rsid w:val="00A2217F"/>
    <w:rsid w:val="00A33460"/>
    <w:rsid w:val="00A33F45"/>
    <w:rsid w:val="00A342F6"/>
    <w:rsid w:val="00A36F2B"/>
    <w:rsid w:val="00A5391F"/>
    <w:rsid w:val="00A6061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22D4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F1BF1"/>
    <w:rsid w:val="00BF686E"/>
    <w:rsid w:val="00C14375"/>
    <w:rsid w:val="00C24BA2"/>
    <w:rsid w:val="00C36240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16691"/>
    <w:rsid w:val="00D227B5"/>
    <w:rsid w:val="00D23347"/>
    <w:rsid w:val="00D33057"/>
    <w:rsid w:val="00D51405"/>
    <w:rsid w:val="00D5759E"/>
    <w:rsid w:val="00D601E6"/>
    <w:rsid w:val="00D7335D"/>
    <w:rsid w:val="00D73CBB"/>
    <w:rsid w:val="00D900D3"/>
    <w:rsid w:val="00DA2CFC"/>
    <w:rsid w:val="00DB07B1"/>
    <w:rsid w:val="00DD44A4"/>
    <w:rsid w:val="00DE0740"/>
    <w:rsid w:val="00DF436F"/>
    <w:rsid w:val="00E177A5"/>
    <w:rsid w:val="00E336D9"/>
    <w:rsid w:val="00E431D3"/>
    <w:rsid w:val="00E51123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85D7E"/>
    <w:rsid w:val="00F8653D"/>
    <w:rsid w:val="00F87FE1"/>
    <w:rsid w:val="00F925E1"/>
    <w:rsid w:val="00FB1CD1"/>
    <w:rsid w:val="00FB60E4"/>
    <w:rsid w:val="00FD0364"/>
    <w:rsid w:val="00FD527A"/>
    <w:rsid w:val="00FE058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47E0F135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9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PRAV206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vem.gov.si/info/common/pomoc-in-podpora/uporabniska-navodila-za-e-postopke-na-portalu-spot-(evem)/si-pass-registracija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emf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94541-544B-4141-9343-9666C77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Baranja</dc:creator>
  <cp:lastModifiedBy>Adela Mušič Štrukelj</cp:lastModifiedBy>
  <cp:revision>2</cp:revision>
  <cp:lastPrinted>2018-01-03T07:35:00Z</cp:lastPrinted>
  <dcterms:created xsi:type="dcterms:W3CDTF">2020-12-14T11:01:00Z</dcterms:created>
  <dcterms:modified xsi:type="dcterms:W3CDTF">2020-12-14T11:01:00Z</dcterms:modified>
</cp:coreProperties>
</file>